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0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CD6" w:rsidRPr="0060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редоставление сведений, содержащихся в информационной системе обеспечения градостроительной деятельности муниципального образования Новокубанский район на 2020 год</w:t>
      </w:r>
      <w:r w:rsidR="00295CE7" w:rsidRPr="00603C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CD6" w:rsidRPr="006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редоставление сведений, содержащихся в информационной системе обеспечения градостроительной деятельности муниципального образования Новокубанский район на </w:t>
      </w:r>
      <w:r w:rsidR="00B2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03CD6" w:rsidRPr="00603CD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295CE7" w:rsidRPr="00603C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</w:t>
      </w:r>
      <w:proofErr w:type="gramEnd"/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8B" w:rsidRDefault="00D8758B">
      <w:pPr>
        <w:spacing w:after="0" w:line="240" w:lineRule="auto"/>
      </w:pPr>
      <w:r>
        <w:separator/>
      </w:r>
    </w:p>
  </w:endnote>
  <w:endnote w:type="continuationSeparator" w:id="0">
    <w:p w:rsidR="00D8758B" w:rsidRDefault="00D8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8B" w:rsidRDefault="00D8758B">
      <w:pPr>
        <w:spacing w:after="0" w:line="240" w:lineRule="auto"/>
      </w:pPr>
      <w:r>
        <w:separator/>
      </w:r>
    </w:p>
  </w:footnote>
  <w:footnote w:type="continuationSeparator" w:id="0">
    <w:p w:rsidR="00D8758B" w:rsidRDefault="00D8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10CB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875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10CB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875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CBD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D6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26E8B"/>
    <w:rsid w:val="00B33B01"/>
    <w:rsid w:val="00B50A31"/>
    <w:rsid w:val="00B52292"/>
    <w:rsid w:val="00B55046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58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2A65-5A05-4C99-BFE8-5E70C9CC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19-10-21T12:55:00Z</cp:lastPrinted>
  <dcterms:created xsi:type="dcterms:W3CDTF">2017-02-14T08:23:00Z</dcterms:created>
  <dcterms:modified xsi:type="dcterms:W3CDTF">2019-12-20T07:44:00Z</dcterms:modified>
</cp:coreProperties>
</file>